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4E8F81B9" w:rsidR="00C5352D" w:rsidRPr="00992874" w:rsidRDefault="000B289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6AB3220B" w:rsidR="00C9253F" w:rsidRPr="00992874" w:rsidRDefault="000B2895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7AADAE34" w:rsidR="00C9253F" w:rsidRPr="00992874" w:rsidRDefault="000B2895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finalizing with guide.</w:t>
            </w:r>
          </w:p>
        </w:tc>
        <w:tc>
          <w:tcPr>
            <w:tcW w:w="1170" w:type="dxa"/>
          </w:tcPr>
          <w:p w14:paraId="6A7F6FD6" w14:textId="1E6CB5F4" w:rsidR="00C9253F" w:rsidRPr="00992874" w:rsidRDefault="000B2895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7EF11346" w:rsidR="00C9253F" w:rsidRPr="00992874" w:rsidRDefault="000B2895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 1.</w:t>
            </w:r>
          </w:p>
        </w:tc>
        <w:tc>
          <w:tcPr>
            <w:tcW w:w="1170" w:type="dxa"/>
          </w:tcPr>
          <w:p w14:paraId="3C8CED25" w14:textId="05A6CB13" w:rsidR="00C9253F" w:rsidRPr="00992874" w:rsidRDefault="000B2895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427F1322" w:rsidR="00D247C8" w:rsidRPr="00992874" w:rsidRDefault="000B2895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cting more information about Dataset.</w:t>
            </w:r>
          </w:p>
        </w:tc>
        <w:tc>
          <w:tcPr>
            <w:tcW w:w="1170" w:type="dxa"/>
          </w:tcPr>
          <w:p w14:paraId="7B7A95F4" w14:textId="21CA1ED2" w:rsidR="00D247C8" w:rsidRPr="00992874" w:rsidRDefault="00924FCA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0B2895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="000B2895">
              <w:rPr>
                <w:rFonts w:ascii="Cambria" w:hAnsi="Cambria"/>
                <w:sz w:val="24"/>
                <w:szCs w:val="24"/>
              </w:rPr>
              <w:t>08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61A9C9BD" w:rsidR="00C9253F" w:rsidRPr="00992874" w:rsidRDefault="000B2895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ing on comments given by penal in review 1.</w:t>
            </w:r>
          </w:p>
        </w:tc>
        <w:tc>
          <w:tcPr>
            <w:tcW w:w="1170" w:type="dxa"/>
          </w:tcPr>
          <w:p w14:paraId="799A4432" w14:textId="47D2936B" w:rsidR="00C9253F" w:rsidRPr="00992874" w:rsidRDefault="00924FCA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0B2895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="000B2895">
              <w:rPr>
                <w:rFonts w:ascii="Cambria" w:hAnsi="Cambria"/>
                <w:sz w:val="24"/>
                <w:szCs w:val="24"/>
              </w:rPr>
              <w:t>08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0588BBFA" w:rsidR="00DB23FB" w:rsidRPr="00992874" w:rsidRDefault="000B2895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nalizing dataset to use. </w:t>
            </w:r>
          </w:p>
        </w:tc>
        <w:tc>
          <w:tcPr>
            <w:tcW w:w="1170" w:type="dxa"/>
          </w:tcPr>
          <w:p w14:paraId="5B05AC16" w14:textId="318C3B45" w:rsidR="00DB23FB" w:rsidRPr="00992874" w:rsidRDefault="000B2895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E25781"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10F69791" w:rsidR="00DB23FB" w:rsidRPr="00992874" w:rsidRDefault="000B2895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terature survey.</w:t>
            </w:r>
          </w:p>
        </w:tc>
        <w:tc>
          <w:tcPr>
            <w:tcW w:w="1170" w:type="dxa"/>
          </w:tcPr>
          <w:p w14:paraId="39B35B27" w14:textId="6311A2B0" w:rsidR="00DB23FB" w:rsidRPr="00992874" w:rsidRDefault="000B2895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A74EAB">
              <w:rPr>
                <w:rFonts w:ascii="Cambria" w:hAnsi="Cambria"/>
                <w:sz w:val="24"/>
                <w:szCs w:val="24"/>
              </w:rPr>
              <w:t>-</w:t>
            </w:r>
            <w:r w:rsidR="00E25781">
              <w:rPr>
                <w:rFonts w:ascii="Cambria" w:hAnsi="Cambria"/>
                <w:sz w:val="24"/>
                <w:szCs w:val="24"/>
              </w:rPr>
              <w:t>08</w:t>
            </w:r>
            <w:r w:rsidR="00A74EAB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C45A8" w14:textId="77777777" w:rsidR="00430F1A" w:rsidRDefault="00430F1A" w:rsidP="004A2104">
      <w:pPr>
        <w:spacing w:after="0" w:line="240" w:lineRule="auto"/>
      </w:pPr>
      <w:r>
        <w:separator/>
      </w:r>
    </w:p>
  </w:endnote>
  <w:endnote w:type="continuationSeparator" w:id="0">
    <w:p w14:paraId="088A8E95" w14:textId="77777777" w:rsidR="00430F1A" w:rsidRDefault="00430F1A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80DD2" w14:textId="77777777" w:rsidR="00430F1A" w:rsidRDefault="00430F1A" w:rsidP="004A2104">
      <w:pPr>
        <w:spacing w:after="0" w:line="240" w:lineRule="auto"/>
      </w:pPr>
      <w:r>
        <w:separator/>
      </w:r>
    </w:p>
  </w:footnote>
  <w:footnote w:type="continuationSeparator" w:id="0">
    <w:p w14:paraId="63D2A373" w14:textId="77777777" w:rsidR="00430F1A" w:rsidRDefault="00430F1A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B2895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30F1A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25781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PRAVEEN</cp:lastModifiedBy>
  <cp:revision>69</cp:revision>
  <cp:lastPrinted>2020-10-12T09:00:00Z</cp:lastPrinted>
  <dcterms:created xsi:type="dcterms:W3CDTF">2018-12-08T04:21:00Z</dcterms:created>
  <dcterms:modified xsi:type="dcterms:W3CDTF">2020-11-11T07:49:00Z</dcterms:modified>
</cp:coreProperties>
</file>